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0" w:rsidRPr="001979A5" w:rsidRDefault="00695AA0" w:rsidP="00A170A0">
      <w:pPr>
        <w:pStyle w:val="Cmsor1"/>
      </w:pPr>
      <w:bookmarkStart w:id="0" w:name="_Toc193098170"/>
      <w:bookmarkStart w:id="1" w:name="_Toc193101290"/>
      <w:r w:rsidRPr="001979A5">
        <w:t>Hálózattervezési és kivitelezési vizsgaremek</w:t>
      </w:r>
      <w:bookmarkEnd w:id="0"/>
      <w:bookmarkEnd w:id="1"/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A170A0" w:rsidP="004714BF">
      <w:pPr>
        <w:jc w:val="center"/>
        <w:rPr>
          <w:i/>
          <w:sz w:val="24"/>
          <w:szCs w:val="28"/>
        </w:rPr>
      </w:pPr>
      <w:r>
        <w:rPr>
          <w:noProof/>
        </w:rPr>
        <w:drawing>
          <wp:inline distT="0" distB="0" distL="0" distR="0" wp14:anchorId="3FC9C64F" wp14:editId="3AC99F70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5616A9" w:rsidRDefault="00D93A93" w:rsidP="00A170A0">
      <w:pPr>
        <w:jc w:val="right"/>
        <w:rPr>
          <w:rFonts w:cstheme="minorHAnsi"/>
          <w:i/>
          <w:sz w:val="24"/>
          <w:szCs w:val="28"/>
        </w:rPr>
      </w:pPr>
      <w:r w:rsidRPr="000C0004">
        <w:rPr>
          <w:rFonts w:cstheme="minorHAnsi"/>
          <w:i/>
          <w:sz w:val="24"/>
          <w:szCs w:val="28"/>
        </w:rPr>
        <w:t>(Hegyi Ádám Erik, Görgényi Márk József)</w:t>
      </w:r>
    </w:p>
    <w:p w:rsidR="00A170A0" w:rsidRDefault="00A170A0" w:rsidP="00D93A93">
      <w:pPr>
        <w:rPr>
          <w:rFonts w:ascii="Times New Roman" w:hAnsi="Times New Roman" w:cs="Times New Roman"/>
          <w:b/>
          <w:sz w:val="48"/>
          <w:szCs w:val="48"/>
        </w:rPr>
      </w:pPr>
    </w:p>
    <w:p w:rsidR="002E4C12" w:rsidRDefault="00A170A0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fldChar w:fldCharType="begin"/>
      </w:r>
      <w:r>
        <w:rPr>
          <w:rFonts w:ascii="Times New Roman" w:hAnsi="Times New Roman" w:cs="Times New Roman"/>
          <w:b/>
          <w:sz w:val="48"/>
          <w:szCs w:val="4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48"/>
          <w:szCs w:val="48"/>
        </w:rPr>
        <w:fldChar w:fldCharType="separate"/>
      </w:r>
      <w:hyperlink w:anchor="_Toc193101290" w:history="1">
        <w:r w:rsidR="002E4C12" w:rsidRPr="00001836">
          <w:rPr>
            <w:rStyle w:val="Hiperhivatkozs"/>
            <w:noProof/>
          </w:rPr>
          <w:t>Hálózattervezési és kivitelezési vizsgaremek</w:t>
        </w:r>
        <w:r w:rsidR="002E4C12">
          <w:rPr>
            <w:noProof/>
            <w:webHidden/>
          </w:rPr>
          <w:tab/>
        </w:r>
        <w:r w:rsidR="002E4C12">
          <w:rPr>
            <w:noProof/>
            <w:webHidden/>
          </w:rPr>
          <w:fldChar w:fldCharType="begin"/>
        </w:r>
        <w:r w:rsidR="002E4C12">
          <w:rPr>
            <w:noProof/>
            <w:webHidden/>
          </w:rPr>
          <w:instrText xml:space="preserve"> PAGEREF _Toc193101290 \h </w:instrText>
        </w:r>
        <w:r w:rsidR="002E4C12">
          <w:rPr>
            <w:noProof/>
            <w:webHidden/>
          </w:rPr>
        </w:r>
        <w:r w:rsidR="002E4C12">
          <w:rPr>
            <w:noProof/>
            <w:webHidden/>
          </w:rPr>
          <w:fldChar w:fldCharType="separate"/>
        </w:r>
        <w:r w:rsidR="002E4C12">
          <w:rPr>
            <w:noProof/>
            <w:webHidden/>
          </w:rPr>
          <w:t>1</w:t>
        </w:r>
        <w:r w:rsidR="002E4C12"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1" w:history="1">
        <w:r w:rsidRPr="00001836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2" w:history="1">
        <w:r w:rsidRPr="00001836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3" w:history="1">
        <w:r w:rsidRPr="00001836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4" w:history="1">
        <w:r w:rsidRPr="00001836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5" w:history="1">
        <w:r w:rsidRPr="00001836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6" w:history="1">
        <w:r w:rsidRPr="00001836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7" w:history="1">
        <w:r w:rsidRPr="00001836">
          <w:rPr>
            <w:rStyle w:val="Hiperhivatkozs"/>
            <w:noProof/>
            <w:shd w:val="clear" w:color="auto" w:fill="FFFFFF"/>
          </w:rPr>
          <w:t>A Vlan és portok hozzá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8" w:history="1">
        <w:r w:rsidRPr="00001836">
          <w:rPr>
            <w:rStyle w:val="Hiperhivatkozs"/>
            <w:noProof/>
          </w:rPr>
          <w:t>Fiz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299" w:history="1">
        <w:r w:rsidRPr="00001836">
          <w:rPr>
            <w:rStyle w:val="Hiperhivatkozs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C12" w:rsidRDefault="002E4C12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101300" w:history="1">
        <w:r w:rsidRPr="00001836">
          <w:rPr>
            <w:rStyle w:val="Hiperhivatkozs"/>
            <w:noProof/>
          </w:rPr>
          <w:t>Router0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70A0" w:rsidRDefault="00A170A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fldChar w:fldCharType="end"/>
      </w: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979A5" w:rsidRDefault="001979A5" w:rsidP="00D93A93">
      <w:pPr>
        <w:rPr>
          <w:rFonts w:ascii="Times New Roman" w:hAnsi="Times New Roman" w:cs="Times New Roman"/>
          <w:b/>
          <w:sz w:val="48"/>
          <w:szCs w:val="48"/>
        </w:rPr>
      </w:pPr>
    </w:p>
    <w:p w:rsidR="001979A5" w:rsidRDefault="001979A5" w:rsidP="00D93A93">
      <w:pPr>
        <w:rPr>
          <w:rFonts w:ascii="Times New Roman" w:hAnsi="Times New Roman" w:cs="Times New Roman"/>
          <w:b/>
          <w:sz w:val="36"/>
          <w:szCs w:val="36"/>
        </w:rPr>
      </w:pPr>
    </w:p>
    <w:p w:rsidR="001979A5" w:rsidRDefault="001979A5" w:rsidP="00D93A93">
      <w:pPr>
        <w:rPr>
          <w:rFonts w:ascii="Times New Roman" w:hAnsi="Times New Roman" w:cs="Times New Roman"/>
          <w:b/>
          <w:sz w:val="36"/>
          <w:szCs w:val="36"/>
        </w:rPr>
      </w:pPr>
    </w:p>
    <w:p w:rsidR="00D93A93" w:rsidRPr="001979A5" w:rsidRDefault="00D93A93" w:rsidP="001979A5">
      <w:pPr>
        <w:pStyle w:val="Cmsor1"/>
        <w:rPr>
          <w:sz w:val="36"/>
          <w:szCs w:val="36"/>
        </w:rPr>
      </w:pPr>
      <w:bookmarkStart w:id="2" w:name="_Toc193098171"/>
      <w:bookmarkStart w:id="3" w:name="_Toc193101291"/>
      <w:r w:rsidRPr="001979A5">
        <w:rPr>
          <w:sz w:val="36"/>
          <w:szCs w:val="36"/>
        </w:rPr>
        <w:t>Bevezetés:</w:t>
      </w:r>
      <w:bookmarkEnd w:id="2"/>
      <w:bookmarkEnd w:id="3"/>
    </w:p>
    <w:p w:rsidR="00E67828" w:rsidRPr="001979A5" w:rsidRDefault="009C1CF0" w:rsidP="001979A5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  <w:r w:rsidR="00E67828" w:rsidRPr="00222A41">
        <w:rPr>
          <w:sz w:val="32"/>
          <w:szCs w:val="32"/>
        </w:rPr>
        <w:t xml:space="preserve">Ez a dokumentum bemutatja a vizsgaremek hálózati topológia struktúráját és felépítését. </w:t>
      </w:r>
      <w:r w:rsidR="00E67828"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="00E67828"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okat) hoz</w:t>
      </w:r>
      <w:r w:rsidR="002276A7">
        <w:rPr>
          <w:sz w:val="32"/>
          <w:szCs w:val="32"/>
        </w:rPr>
        <w:t>t</w:t>
      </w:r>
      <w:r w:rsidRPr="00222A41">
        <w:rPr>
          <w:sz w:val="32"/>
          <w:szCs w:val="32"/>
        </w:rPr>
        <w:t>unk létre, A projekt során felprogramoztuk az összes hálózati eszközt, hogy az internetelérés folyamatos legyen, és hogy a távoli munkavégzéshez szükséges VPN is rendesen működjön. Emellett a hálózat védelméről is gondoskodtun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</w:t>
      </w:r>
      <w:r w:rsidR="007964C5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lkészüléséhez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tte, hogy csapatunk egyszerre dolgozzon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</w:t>
      </w:r>
      <w:r w:rsidRPr="00F72095">
        <w:rPr>
          <w:sz w:val="32"/>
          <w:szCs w:val="32"/>
        </w:rPr>
        <w:t>Cisco Packet Tracer Instructor</w:t>
      </w:r>
      <w:r w:rsidRPr="00222A41">
        <w:rPr>
          <w:sz w:val="32"/>
          <w:szCs w:val="32"/>
        </w:rPr>
        <w:t>-ban hoztuk létre és dolgoztuk ki közösen.</w:t>
      </w:r>
      <w:r w:rsidR="0085656D" w:rsidRPr="00222A41">
        <w:rPr>
          <w:sz w:val="32"/>
          <w:szCs w:val="32"/>
        </w:rPr>
        <w:t xml:space="preserve"> Összességében egy olyan rendszert hozunk létre, amely biztosítja, hogy a hálózat minden részlege hatékonyan tudjon dolgozni, gyors, biztonságos legyen.</w:t>
      </w:r>
    </w:p>
    <w:p w:rsidR="00222A41" w:rsidRDefault="00222A41" w:rsidP="00B20FDC">
      <w:pPr>
        <w:pStyle w:val="Cmsor1"/>
      </w:pPr>
    </w:p>
    <w:p w:rsidR="00F72095" w:rsidRPr="002E4C12" w:rsidRDefault="00B20FDC" w:rsidP="002E4C12">
      <w:pPr>
        <w:pStyle w:val="Cmsor1"/>
      </w:pPr>
      <w:bookmarkStart w:id="4" w:name="_Toc193098172"/>
      <w:bookmarkStart w:id="5" w:name="_Toc193101292"/>
      <w:r w:rsidRPr="002E4C12">
        <w:t>Hálózati eszközök</w:t>
      </w:r>
      <w:bookmarkEnd w:id="4"/>
      <w:r w:rsidR="006D7929" w:rsidRPr="002E4C12">
        <w:t>:</w:t>
      </w:r>
      <w:bookmarkEnd w:id="5"/>
    </w:p>
    <w:p w:rsidR="007E429E" w:rsidRPr="002E4C12" w:rsidRDefault="007E429E" w:rsidP="002E4C12">
      <w:pPr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A Gyár 1-es telephelyén</w:t>
      </w:r>
      <w:r w:rsidRPr="002E4C12">
        <w:rPr>
          <w:rFonts w:ascii="Times New Roman" w:hAnsi="Times New Roman" w:cs="Times New Roman"/>
          <w:sz w:val="28"/>
          <w:szCs w:val="28"/>
        </w:rPr>
        <w:t>ünkön</w:t>
      </w:r>
      <w:r w:rsidRPr="002E4C12">
        <w:rPr>
          <w:rFonts w:ascii="Times New Roman" w:hAnsi="Times New Roman" w:cs="Times New Roman"/>
          <w:sz w:val="28"/>
          <w:szCs w:val="28"/>
        </w:rPr>
        <w:t xml:space="preserve">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:rsidR="0087703D" w:rsidRPr="002E4C12" w:rsidRDefault="0087703D" w:rsidP="002E4C12">
      <w:pPr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A Gyár2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:rsidR="002E4C12" w:rsidRPr="002E4C12" w:rsidRDefault="002E4C12" w:rsidP="002E4C12">
      <w:pPr>
        <w:rPr>
          <w:rFonts w:ascii="Times New Roman" w:hAnsi="Times New Roman" w:cs="Times New Roman"/>
          <w:sz w:val="28"/>
          <w:szCs w:val="28"/>
        </w:rPr>
      </w:pPr>
      <w:r w:rsidRPr="002E4C12">
        <w:rPr>
          <w:rFonts w:ascii="Times New Roman" w:hAnsi="Times New Roman" w:cs="Times New Roman"/>
          <w:sz w:val="28"/>
          <w:szCs w:val="28"/>
        </w:rPr>
        <w:t>A hálózat központi telephelyén egy darab 1841-es router található, amely a Gyár1 és Gyár2 telephelyek összekapcsolásáért és az adatforgalom irányításáért felelős.</w:t>
      </w:r>
    </w:p>
    <w:p w:rsidR="002E4C12" w:rsidRPr="002E4C12" w:rsidRDefault="002E4C12" w:rsidP="002E4C12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1841-es router (Gyár2 és Központi telephelyen)</w:t>
      </w:r>
      <w:r w:rsidRPr="002E4C12">
        <w:rPr>
          <w:rFonts w:ascii="Times New Roman" w:hAnsi="Times New Roman" w:cs="Times New Roman"/>
          <w:sz w:val="28"/>
          <w:szCs w:val="28"/>
        </w:rPr>
        <w:t xml:space="preserve">: Az egyes telephelyek közötti adatforgalom irányítását végzi, valamint lehetővé teszi az internethozzáférést és a különböző VLAN-ok közötti kommunikációt. </w:t>
      </w:r>
    </w:p>
    <w:p w:rsidR="002E4C12" w:rsidRPr="002E4C12" w:rsidRDefault="002E4C12" w:rsidP="002E4C12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PC (Gyár2 telephelyen)</w:t>
      </w:r>
      <w:r w:rsidRPr="002E4C12">
        <w:rPr>
          <w:rFonts w:ascii="Times New Roman" w:hAnsi="Times New Roman" w:cs="Times New Roman"/>
          <w:sz w:val="28"/>
          <w:szCs w:val="28"/>
        </w:rPr>
        <w:t xml:space="preserve">: Felhasználói végpontként szolgál, amelyről a dolgozók elérhetik a hálózat erőforrásait és szolgáltatásait. </w:t>
      </w:r>
    </w:p>
    <w:p w:rsidR="002E4C12" w:rsidRPr="002E4C12" w:rsidRDefault="002E4C12" w:rsidP="002E4C12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Switch-ek (Gyár2 telephelyen – 3 db)</w:t>
      </w:r>
      <w:r w:rsidRPr="002E4C12">
        <w:rPr>
          <w:rFonts w:ascii="Times New Roman" w:hAnsi="Times New Roman" w:cs="Times New Roman"/>
          <w:sz w:val="28"/>
          <w:szCs w:val="28"/>
        </w:rPr>
        <w:t xml:space="preserve">: A helyi hálózat (LAN) eszközeit kapcsolják össze, lehetővé téve az adatcsomagok továbbítását és a VLAN-ok kezelését. </w:t>
      </w:r>
    </w:p>
    <w:p w:rsidR="002E4C12" w:rsidRPr="002E4C12" w:rsidRDefault="002E4C12" w:rsidP="002E4C12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ASA tűzfal</w:t>
      </w:r>
      <w:r w:rsidRPr="002E4C12">
        <w:rPr>
          <w:rFonts w:ascii="Times New Roman" w:hAnsi="Times New Roman" w:cs="Times New Roman"/>
          <w:sz w:val="28"/>
          <w:szCs w:val="28"/>
        </w:rPr>
        <w:t xml:space="preserve">: Hálózatbiztonsági eszközként működik, amely védi a belső hálózatot a külső támadásoktól, szabályozza a forgalmat és biztosítja a VPN-kapcsolatokat. </w:t>
      </w:r>
    </w:p>
    <w:p w:rsidR="002E4C12" w:rsidRPr="002E4C12" w:rsidRDefault="002E4C12" w:rsidP="002E4C12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Szerver</w:t>
      </w:r>
      <w:r w:rsidRPr="002E4C12">
        <w:rPr>
          <w:rFonts w:ascii="Times New Roman" w:hAnsi="Times New Roman" w:cs="Times New Roman"/>
          <w:sz w:val="28"/>
          <w:szCs w:val="28"/>
        </w:rPr>
        <w:t xml:space="preserve">: Különböző szolgáltatásokat biztosít, például fájlmegosztást, adatbáziskezelést, DHCP- vagy DNS-szolgáltatásokat a hálózat eszközei számára. </w:t>
      </w:r>
    </w:p>
    <w:p w:rsidR="007E429E" w:rsidRPr="002E4C12" w:rsidRDefault="002E4C12" w:rsidP="002E4C12">
      <w:pPr>
        <w:pStyle w:val="Listaszerbekezds"/>
        <w:numPr>
          <w:ilvl w:val="0"/>
          <w:numId w:val="44"/>
        </w:numPr>
        <w:rPr>
          <w:sz w:val="28"/>
          <w:szCs w:val="28"/>
        </w:rPr>
      </w:pPr>
      <w:r w:rsidRPr="002E4C12">
        <w:rPr>
          <w:rStyle w:val="Kiemels2"/>
          <w:rFonts w:ascii="Times New Roman" w:hAnsi="Times New Roman" w:cs="Times New Roman"/>
          <w:sz w:val="28"/>
          <w:szCs w:val="28"/>
        </w:rPr>
        <w:t>Vezeték nélküli router</w:t>
      </w:r>
      <w:r w:rsidRPr="002E4C12">
        <w:rPr>
          <w:sz w:val="28"/>
          <w:szCs w:val="28"/>
        </w:rPr>
        <w:t>: Wi-Fi hozzáférést biztosít a vezeték nélküli eszközök számára, és szükség esetén kapcsolatot létesít a vezetékes hálózattal.</w:t>
      </w:r>
    </w:p>
    <w:p w:rsidR="006D7929" w:rsidRPr="002E4C12" w:rsidRDefault="006D7929" w:rsidP="002E4C12">
      <w:bookmarkStart w:id="6" w:name="_Toc193098173"/>
    </w:p>
    <w:p w:rsidR="006D7929" w:rsidRDefault="006D7929" w:rsidP="001979A5">
      <w:pPr>
        <w:pStyle w:val="Cmsor1"/>
        <w:rPr>
          <w:sz w:val="36"/>
          <w:szCs w:val="36"/>
        </w:rPr>
      </w:pPr>
    </w:p>
    <w:p w:rsidR="00F72095" w:rsidRPr="001979A5" w:rsidRDefault="004F74EB" w:rsidP="001979A5">
      <w:pPr>
        <w:pStyle w:val="Cmsor1"/>
        <w:rPr>
          <w:sz w:val="24"/>
          <w:szCs w:val="22"/>
        </w:rPr>
      </w:pPr>
      <w:bookmarkStart w:id="7" w:name="_Toc193101293"/>
      <w:r w:rsidRPr="001979A5">
        <w:rPr>
          <w:sz w:val="36"/>
          <w:szCs w:val="36"/>
        </w:rPr>
        <w:t>Kábelek és kapcsolat típu</w:t>
      </w:r>
      <w:r w:rsidR="00F72095" w:rsidRPr="001979A5">
        <w:rPr>
          <w:sz w:val="36"/>
          <w:szCs w:val="36"/>
        </w:rPr>
        <w:t>s</w:t>
      </w:r>
      <w:r w:rsidRPr="001979A5">
        <w:rPr>
          <w:sz w:val="36"/>
          <w:szCs w:val="36"/>
        </w:rPr>
        <w:t>ok</w:t>
      </w:r>
      <w:bookmarkEnd w:id="6"/>
      <w:bookmarkEnd w:id="7"/>
    </w:p>
    <w:p w:rsidR="00F72095" w:rsidRPr="00F72095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F72095">
        <w:rPr>
          <w:rFonts w:ascii="Times New Roman" w:hAnsi="Times New Roman" w:cs="Times New Roman"/>
          <w:sz w:val="24"/>
          <w:szCs w:val="28"/>
        </w:rPr>
        <w:t>: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sz w:val="32"/>
          <w:szCs w:val="28"/>
        </w:rPr>
      </w:pPr>
      <w:bookmarkStart w:id="8" w:name="_Toc193098174"/>
      <w:bookmarkStart w:id="9" w:name="_Toc193101294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1. UTP (Unshielded Twisted Pair) kábelek (fekete és zöld vonalak)</w:t>
      </w:r>
      <w:bookmarkEnd w:id="8"/>
      <w:bookmarkEnd w:id="9"/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F976B8">
        <w:rPr>
          <w:rFonts w:ascii="Times New Roman" w:hAnsi="Times New Roman" w:cs="Times New Roman"/>
          <w:sz w:val="28"/>
          <w:szCs w:val="28"/>
        </w:rPr>
        <w:t>: PC-k, switchek, routerek és szerverek közötti kapcsolat biztosí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F976B8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F976B8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0" w:name="_Toc193098175"/>
      <w:bookmarkStart w:id="11" w:name="_Toc193101295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2. Trunk linkek (pontozott fekete vonalak)</w:t>
      </w:r>
      <w:bookmarkEnd w:id="10"/>
      <w:bookmarkEnd w:id="11"/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Switch-ek közötti kapcsolatok</w:t>
      </w:r>
      <w:r w:rsidRPr="00F976B8">
        <w:rPr>
          <w:rFonts w:ascii="Times New Roman" w:hAnsi="Times New Roman" w:cs="Times New Roman"/>
          <w:sz w:val="28"/>
          <w:szCs w:val="28"/>
        </w:rPr>
        <w:t>: VLAN-ok továbbítását teszik lehetővé több switch között.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Tag-</w:t>
      </w:r>
      <w:proofErr w:type="spellStart"/>
      <w:r w:rsidRPr="00F976B8">
        <w:rPr>
          <w:rStyle w:val="Kiemels2"/>
          <w:rFonts w:ascii="Times New Roman" w:hAnsi="Times New Roman" w:cs="Times New Roman"/>
          <w:sz w:val="28"/>
          <w:szCs w:val="28"/>
        </w:rPr>
        <w:t>elt</w:t>
      </w:r>
      <w:proofErr w:type="spellEnd"/>
      <w:r w:rsidRPr="00F976B8">
        <w:rPr>
          <w:rStyle w:val="Kiemels2"/>
          <w:rFonts w:ascii="Times New Roman" w:hAnsi="Times New Roman" w:cs="Times New Roman"/>
          <w:sz w:val="28"/>
          <w:szCs w:val="28"/>
        </w:rPr>
        <w:t xml:space="preserve"> VLAN forgalom (802.1Q protokoll)</w:t>
      </w:r>
      <w:r w:rsidRPr="00F976B8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2" w:name="_Toc193098176"/>
      <w:bookmarkStart w:id="13" w:name="_Toc193101296"/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3. Soros kábelek (piros vonalak)</w:t>
      </w:r>
      <w:bookmarkEnd w:id="12"/>
      <w:bookmarkEnd w:id="13"/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F976B8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Interkonnektivitás biztosítása</w:t>
      </w:r>
      <w:r w:rsidRPr="00F976B8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F976B8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:rsidR="005616A9" w:rsidRPr="00AA4CEE" w:rsidRDefault="00F976B8" w:rsidP="001979A5">
      <w:pPr>
        <w:pStyle w:val="NormlWeb"/>
        <w:rPr>
          <w:sz w:val="28"/>
          <w:szCs w:val="28"/>
        </w:rPr>
      </w:pPr>
      <w:r w:rsidRPr="00F976B8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:rsidR="00345BD6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170A0" w:rsidRDefault="00A170A0" w:rsidP="001979A5">
      <w:pPr>
        <w:pStyle w:val="Cmsor1"/>
        <w:rPr>
          <w:sz w:val="36"/>
          <w:szCs w:val="36"/>
          <w:shd w:val="clear" w:color="auto" w:fill="FFFFFF"/>
        </w:rPr>
      </w:pPr>
      <w:bookmarkStart w:id="14" w:name="_Toc193098178"/>
    </w:p>
    <w:p w:rsidR="00A170A0" w:rsidRDefault="00A170A0" w:rsidP="001979A5">
      <w:pPr>
        <w:pStyle w:val="Cmsor1"/>
        <w:rPr>
          <w:sz w:val="36"/>
          <w:szCs w:val="36"/>
          <w:shd w:val="clear" w:color="auto" w:fill="FFFFFF"/>
        </w:rPr>
      </w:pPr>
    </w:p>
    <w:p w:rsidR="00A170A0" w:rsidRDefault="00A170A0" w:rsidP="001979A5">
      <w:pPr>
        <w:pStyle w:val="Cmsor1"/>
        <w:rPr>
          <w:sz w:val="36"/>
          <w:szCs w:val="36"/>
          <w:shd w:val="clear" w:color="auto" w:fill="FFFFFF"/>
        </w:rPr>
      </w:pPr>
    </w:p>
    <w:p w:rsidR="00A170A0" w:rsidRDefault="00A170A0" w:rsidP="001979A5">
      <w:pPr>
        <w:pStyle w:val="Cmsor1"/>
        <w:rPr>
          <w:sz w:val="36"/>
          <w:szCs w:val="36"/>
          <w:shd w:val="clear" w:color="auto" w:fill="FFFFFF"/>
        </w:rPr>
      </w:pPr>
    </w:p>
    <w:p w:rsidR="00345BD6" w:rsidRPr="001979A5" w:rsidRDefault="00345BD6" w:rsidP="001979A5">
      <w:pPr>
        <w:pStyle w:val="Cmsor1"/>
        <w:rPr>
          <w:sz w:val="36"/>
          <w:szCs w:val="36"/>
          <w:shd w:val="clear" w:color="auto" w:fill="FFFFFF"/>
        </w:rPr>
      </w:pPr>
      <w:bookmarkStart w:id="15" w:name="_Toc193101297"/>
      <w:r w:rsidRPr="001979A5">
        <w:rPr>
          <w:sz w:val="36"/>
          <w:szCs w:val="36"/>
          <w:shd w:val="clear" w:color="auto" w:fill="FFFFFF"/>
        </w:rPr>
        <w:t>A Vlan és portok hozzárendelése</w:t>
      </w:r>
      <w:bookmarkEnd w:id="14"/>
      <w:bookmarkEnd w:id="15"/>
    </w:p>
    <w:p w:rsidR="00EA6A13" w:rsidRPr="00EA6A1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6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Vlanok-hoz hozzáadott IP- címe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9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1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10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2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11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35.1/24</w:t>
        </w:r>
      </w:hyperlink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Az alhálózati maszk biztosítja hogy a különböző VLAN-ok megfelelően kezeljék a csomagokat a hálózaton belül.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A170A0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A170A0" w:rsidRDefault="00EA6A13" w:rsidP="00A170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A170A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 VLAN-okhoz tartozó portok hozzárendelése is megtörtént a switch-en, amely biztosítja, hogy a megfelelő eszközök a megfelelő VLAN-hoz csatlakozzanak. A következő portok lettek hozzárendelve az egyes VLAN-okhoz: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15 (adminisztrációs hálózat)</w:t>
      </w: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6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25 (IT hálózat)</w:t>
      </w:r>
    </w:p>
    <w:p w:rsidR="00EA6A13" w:rsidRPr="008C2315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35 (szolgáltatói/vendég hálózat)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 mode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:rsidR="008C2315" w:rsidRPr="008C2315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:rsidR="008C2315" w:rsidRPr="008C2315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 mod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miközben megőrzi a hálózat biztonságát, és segíti a hálózati forgalom hatékony kezelését</w:t>
      </w:r>
      <w:r w:rsidRPr="008C23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1979A5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1979A5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1979A5" w:rsidRDefault="001979A5" w:rsidP="001979A5">
      <w:pPr>
        <w:pStyle w:val="Cmsor1"/>
        <w:rPr>
          <w:sz w:val="36"/>
          <w:szCs w:val="36"/>
        </w:rPr>
      </w:pPr>
    </w:p>
    <w:p w:rsidR="001979A5" w:rsidRPr="001979A5" w:rsidRDefault="00111E5F" w:rsidP="001979A5">
      <w:pPr>
        <w:pStyle w:val="Cmsor1"/>
        <w:rPr>
          <w:sz w:val="36"/>
          <w:szCs w:val="36"/>
        </w:rPr>
      </w:pPr>
      <w:bookmarkStart w:id="16" w:name="_Toc193098179"/>
      <w:bookmarkStart w:id="17" w:name="_Toc193101298"/>
      <w:r w:rsidRPr="001979A5">
        <w:rPr>
          <w:sz w:val="36"/>
          <w:szCs w:val="36"/>
        </w:rPr>
        <w:t>Fizikai topológia</w:t>
      </w:r>
      <w:bookmarkEnd w:id="16"/>
      <w:bookmarkEnd w:id="17"/>
      <w:r w:rsidRPr="001979A5">
        <w:rPr>
          <w:sz w:val="36"/>
          <w:szCs w:val="36"/>
        </w:rPr>
        <w:t xml:space="preserve"> </w:t>
      </w:r>
    </w:p>
    <w:p w:rsidR="00111E5F" w:rsidRPr="001979A5" w:rsidRDefault="00111E5F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mellékelt hálózati terv alapján egy összetett, hierarchikus topológiával rendelkező hálózat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szítettünk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 három fő részből áll: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yár1 telephely, Gyár2 telephely és a Központi telephely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</w:p>
    <w:p w:rsidR="00B20FDC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noProof/>
          <w:sz w:val="32"/>
          <w:szCs w:val="32"/>
          <w:lang w:eastAsia="hu-HU"/>
        </w:rPr>
        <w:drawing>
          <wp:inline distT="0" distB="0" distL="0" distR="0" wp14:anchorId="3C66F4EE" wp14:editId="6D2E518B">
            <wp:extent cx="5719665" cy="1967948"/>
            <wp:effectExtent l="0" t="0" r="0" b="0"/>
            <wp:docPr id="1255609110" name="Kép 1" descr="A képen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9110" name="Kép 1" descr="A képen diagram, sor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944" cy="20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. Gyár1 telephely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központi eszköze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950-24 switch (Switch6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hez több PC és egy vezeték nélküli router (WRT300N) csatlakozik.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további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950-24 switch (Switch1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kapcsolatban áll a fenti switch-csel.</w:t>
      </w:r>
    </w:p>
    <w:p w:rsid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switch-ek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hez (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nak, amely a Központi telephelyhez csatlakozik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 Központi telephely</w:t>
      </w:r>
    </w:p>
    <w:p w:rsidR="00111E5F" w:rsidRP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özponti kapcsolatot két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 (Router2 és 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iztosítja, amelyek redundáns kapcsolatban állnak egymással, két különböző vonalon (pirossal jelölve).</w:t>
      </w:r>
    </w:p>
    <w:p w:rsid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lastRenderedPageBreak/>
        <w:t>Ez a szakasz biztosítja a két telephely közötti folyamatos kommunikációt és megbízhatóságo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AA4CE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. Gyár2 telephely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elsődleges switch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3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hez egy másik switch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SA 5505 tűzfal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védelmi funkciót lát e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szerv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Server-PT, Server0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kapcsolódik a hálózathoz, valószínűleg adat- vagy alkalmazáskiszolgálás céljábó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vezeték nélküli rout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WRT300N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megtalálható, amely egy PC-t szolgál ki.</w:t>
      </w:r>
    </w:p>
    <w:p w:rsid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fő routere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 Router1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 kapcsolódik a központi telephelyhez.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pológia jellemzői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erarchikus szerkezet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három jól elkülöníthető szinttel rendelkezik (telephelyek, kapcsolati gerinc, végberendezések).</w:t>
      </w: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illag és részben hálós topológ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elyi hálózatok csillag topológiával épültek, míg a routerek közötti kapcsolatok redundáns, részben hálós kialakításúak.</w:t>
      </w:r>
    </w:p>
    <w:p w:rsid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edundanc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központi telephely kettős routerkapcsolata biztosítja a kiesés esetén is működőképes kommunikáció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Ez a fizikai topológia lehetővé teszi a stabil és hatékony hálózati működést, miközben redundáns kapcsolatokat is biztosít az üzletfolytonosság érdekében.</w:t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979A5" w:rsidRDefault="001979A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</w:p>
    <w:p w:rsidR="00374465" w:rsidRPr="001979A5" w:rsidRDefault="00374465" w:rsidP="001979A5">
      <w:pPr>
        <w:pStyle w:val="Cmsor1"/>
        <w:rPr>
          <w:sz w:val="36"/>
          <w:szCs w:val="36"/>
        </w:rPr>
      </w:pPr>
      <w:bookmarkStart w:id="18" w:name="_Toc193098180"/>
      <w:bookmarkStart w:id="19" w:name="_Toc193101299"/>
      <w:r w:rsidRPr="001979A5">
        <w:rPr>
          <w:sz w:val="36"/>
          <w:szCs w:val="36"/>
        </w:rPr>
        <w:t>Logikai topológia</w:t>
      </w:r>
      <w:bookmarkEnd w:id="18"/>
      <w:bookmarkEnd w:id="19"/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P-címzés és alhálózato</w:t>
      </w:r>
      <w:r w:rsidR="001979A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</w:t>
      </w: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inden telephely saját alhálózatot kapott a könnyebb forgalomirányítás és biztonság érdekében.</w:t>
      </w: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routerek közötti kommunikáció külön dedikált alhálózatokon keresztül történik a hatékony forgalomirányítás érdekében.</w:t>
      </w:r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rtok és kapcsolatok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switch-ek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igabitEthernet és FastEthernet portokat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használnak a gyors adatátvitel érdekében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routerek közötti WAN-kapcsolat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thernet interfészeken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eresztül valósul meg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tűzfal külön interfészen kezeli a belső és külső hálózatot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szerver egy dedikált porton kapcsolódik a switch-hez a stabil elérés érdekében.</w:t>
      </w:r>
    </w:p>
    <w:p w:rsidR="00374465" w:rsidRPr="00374465" w:rsidRDefault="0037446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kalmazott protokollok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(Open Shortest Path First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Dinamikus útvonalválasztást biztosít a routerek közöt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HCP (Dynamic Host Configuration Protocol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z eszközök automatikusan kapják az IP-címeke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AT (Network Address Translation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megfelelő külső kommunikációját kezeli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P (Spanning Tree Protocol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iküszöböli a hálózati hurkokat és stabilitást biztosít a switch-ek között.</w:t>
      </w:r>
    </w:p>
    <w:p w:rsidR="00374465" w:rsidRPr="00A170A0" w:rsidRDefault="00374465" w:rsidP="00A170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PN (Virtual Private Network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itkosított csatornát biztosít a telephelyek közötti biztonságos adatátvitelhez.</w:t>
      </w:r>
      <w:r w:rsidRPr="00A170A0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z a logikai topológia biztosítja a gyors, megbízható és biztonságos hálózati működést, amely könnyen bővíthető a jövőbeni fejlesztésekhez. Ha bármilyen kérdés van, állok rendelkezésre! </w:t>
      </w:r>
    </w:p>
    <w:p w:rsidR="001979A5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1979A5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1979A5" w:rsidRDefault="001979A5" w:rsidP="00AA4CEE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AA4CEE" w:rsidRPr="001979A5" w:rsidRDefault="00AA4CEE" w:rsidP="001979A5">
      <w:pPr>
        <w:pStyle w:val="Cmsor1"/>
        <w:rPr>
          <w:sz w:val="36"/>
          <w:szCs w:val="36"/>
        </w:rPr>
      </w:pPr>
      <w:bookmarkStart w:id="20" w:name="_Toc193098181"/>
      <w:bookmarkStart w:id="21" w:name="_Toc193101300"/>
      <w:r w:rsidRPr="001979A5">
        <w:rPr>
          <w:sz w:val="36"/>
          <w:szCs w:val="36"/>
        </w:rPr>
        <w:t>Router0 konfigurációja</w:t>
      </w:r>
      <w:bookmarkEnd w:id="20"/>
      <w:bookmarkEnd w:id="21"/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hálózat kialakítása során a Router0 eszközt megfelelően be kellett állítani, hogy biztosítsa a telephelyek közötti adatkapcsolatot és az információk zavartalan áramlását. A konfiguráció során a router soros portjaihoz meghatározott IP-címeket rendeltünk, hogy a kommunikáció pontosan és hatékonyan működjön.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AA4CEE" w:rsidRPr="0096072B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Pr="00B20FDC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 rate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Ezek a konfigurációs lépések garantálják, hogy a hálózat stabilan és hatékonyan működjön, az adatforgalom zökkenőmentesen zajlódjon, és a különböző telephelyek között ne legyen kommunikációs fennakadás</w:t>
      </w: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bookmarkStart w:id="22" w:name="_GoBack"/>
      <w:bookmarkEnd w:id="22"/>
      <w:r>
        <w:lastRenderedPageBreak/>
        <w:br w:type="page"/>
      </w:r>
    </w:p>
    <w:p w:rsidR="00796F89" w:rsidRDefault="00796F89"/>
    <w:p w:rsidR="00727862" w:rsidRDefault="00727862"/>
    <w:p w:rsidR="00955E36" w:rsidRDefault="00955E36" w:rsidP="00955E36">
      <w:proofErr w:type="spellStart"/>
      <w:r>
        <w:t>enable</w:t>
      </w:r>
      <w:proofErr w:type="spellEnd"/>
    </w:p>
    <w:p w:rsidR="00955E36" w:rsidRDefault="00955E36" w:rsidP="00955E36"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1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dminisztracio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2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IT</w:t>
      </w:r>
    </w:p>
    <w:p w:rsidR="00955E36" w:rsidRDefault="00955E36" w:rsidP="00955E36">
      <w:proofErr w:type="spellStart"/>
      <w:r>
        <w:t>vlan</w:t>
      </w:r>
      <w:proofErr w:type="spellEnd"/>
      <w:r>
        <w:t xml:space="preserve"> 3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endeghalozat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5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yar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6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rtekesites</w:t>
      </w:r>
      <w:proofErr w:type="spellEnd"/>
    </w:p>
    <w:p w:rsidR="001979A5" w:rsidRDefault="00955E36" w:rsidP="00955E36">
      <w:proofErr w:type="spellStart"/>
      <w:r>
        <w:t>exit</w:t>
      </w:r>
      <w:proofErr w:type="spellEnd"/>
    </w:p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1979A5" w:rsidRDefault="001979A5" w:rsidP="00955E36"/>
    <w:p w:rsidR="001979A5" w:rsidRDefault="001979A5">
      <w:r>
        <w:br w:type="page"/>
      </w:r>
    </w:p>
    <w:p w:rsidR="006D7929" w:rsidRPr="00B20FDC" w:rsidRDefault="006D7929" w:rsidP="006D7929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lastRenderedPageBreak/>
        <w:t>A hálózatunk többféle eszközből áll, amelyek mindegyike fontos szerepet tölt be az adatforgalom kezelésében és a rendszer biztonságának fenntartásában:</w:t>
      </w:r>
    </w:p>
    <w:p w:rsidR="006D7929" w:rsidRPr="00B20FDC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witchek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6D7929" w:rsidRPr="00F72095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6D7929" w:rsidRPr="00B20FDC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Wireless Router0, Wireless Router1):</w:t>
      </w:r>
      <w:r w:rsidRPr="00B20FDC">
        <w:rPr>
          <w:sz w:val="32"/>
          <w:szCs w:val="32"/>
        </w:rPr>
        <w:t xml:space="preserve"> Ezek a routerek biztosítják a Wi-Fi kapcsolatot az eszközök számára, így a vezeték nélküli eszközök is könnyedén csatlakozhatnak a hálózathoz.</w:t>
      </w:r>
    </w:p>
    <w:p w:rsidR="006D7929" w:rsidRPr="00B20FDC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</w:t>
      </w:r>
      <w:proofErr w:type="spellStart"/>
      <w:r w:rsidRPr="00B20FDC">
        <w:rPr>
          <w:sz w:val="32"/>
          <w:szCs w:val="32"/>
        </w:rPr>
        <w:t>kibertámadásokat</w:t>
      </w:r>
      <w:proofErr w:type="spellEnd"/>
      <w:r w:rsidRPr="00B20FDC">
        <w:rPr>
          <w:sz w:val="32"/>
          <w:szCs w:val="32"/>
        </w:rPr>
        <w:t>.</w:t>
      </w:r>
    </w:p>
    <w:p w:rsidR="006D7929" w:rsidRPr="00B20FDC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6D7929" w:rsidRPr="00F72095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</w:t>
      </w:r>
      <w:r>
        <w:rPr>
          <w:sz w:val="32"/>
          <w:szCs w:val="32"/>
        </w:rPr>
        <w:t>.</w:t>
      </w:r>
    </w:p>
    <w:p w:rsidR="006D7929" w:rsidRDefault="006D7929" w:rsidP="006D7929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sz w:val="32"/>
          <w:szCs w:val="32"/>
        </w:rPr>
        <w:t>Ezek az eszközök együttesen biztosítják, hogy a vállalat hálózata hatékonyan működjön, a kommunikáció gyors és biztonságos legyen, és minden dolgozó kényelmesen hozzáférjen a munkájához szükséges információkhoz.</w:t>
      </w:r>
    </w:p>
    <w:p w:rsidR="001979A5" w:rsidRDefault="001979A5" w:rsidP="00955E36"/>
    <w:p w:rsidR="00695AA0" w:rsidRPr="00695AA0" w:rsidRDefault="001979A5" w:rsidP="001979A5">
      <w:r>
        <w:br w:type="page"/>
      </w:r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F6" w:rsidRDefault="00962FF6" w:rsidP="00A170A0">
      <w:pPr>
        <w:spacing w:after="0" w:line="240" w:lineRule="auto"/>
      </w:pPr>
      <w:r>
        <w:separator/>
      </w:r>
    </w:p>
  </w:endnote>
  <w:endnote w:type="continuationSeparator" w:id="0">
    <w:p w:rsidR="00962FF6" w:rsidRDefault="00962FF6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F6" w:rsidRDefault="00962FF6" w:rsidP="00A170A0">
      <w:pPr>
        <w:spacing w:after="0" w:line="240" w:lineRule="auto"/>
      </w:pPr>
      <w:r>
        <w:separator/>
      </w:r>
    </w:p>
  </w:footnote>
  <w:footnote w:type="continuationSeparator" w:id="0">
    <w:p w:rsidR="00962FF6" w:rsidRDefault="00962FF6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A5981"/>
    <w:multiLevelType w:val="multilevel"/>
    <w:tmpl w:val="FA2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BA4"/>
    <w:multiLevelType w:val="multilevel"/>
    <w:tmpl w:val="78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A6F16"/>
    <w:multiLevelType w:val="hybridMultilevel"/>
    <w:tmpl w:val="173008BE"/>
    <w:lvl w:ilvl="0" w:tplc="E198FF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FC2EF2"/>
    <w:multiLevelType w:val="multilevel"/>
    <w:tmpl w:val="8FD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425DA"/>
    <w:multiLevelType w:val="multilevel"/>
    <w:tmpl w:val="CAF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3D74"/>
    <w:multiLevelType w:val="multilevel"/>
    <w:tmpl w:val="81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96D94"/>
    <w:multiLevelType w:val="multilevel"/>
    <w:tmpl w:val="2F4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63AF"/>
    <w:multiLevelType w:val="hybridMultilevel"/>
    <w:tmpl w:val="17927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B42"/>
    <w:multiLevelType w:val="multilevel"/>
    <w:tmpl w:val="ED4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5"/>
  </w:num>
  <w:num w:numId="4">
    <w:abstractNumId w:val="3"/>
  </w:num>
  <w:num w:numId="5">
    <w:abstractNumId w:val="20"/>
  </w:num>
  <w:num w:numId="6">
    <w:abstractNumId w:val="22"/>
  </w:num>
  <w:num w:numId="7">
    <w:abstractNumId w:val="36"/>
  </w:num>
  <w:num w:numId="8">
    <w:abstractNumId w:val="23"/>
  </w:num>
  <w:num w:numId="9">
    <w:abstractNumId w:val="9"/>
  </w:num>
  <w:num w:numId="10">
    <w:abstractNumId w:val="7"/>
  </w:num>
  <w:num w:numId="11">
    <w:abstractNumId w:val="30"/>
  </w:num>
  <w:num w:numId="12">
    <w:abstractNumId w:val="6"/>
  </w:num>
  <w:num w:numId="13">
    <w:abstractNumId w:val="10"/>
  </w:num>
  <w:num w:numId="14">
    <w:abstractNumId w:val="15"/>
  </w:num>
  <w:num w:numId="15">
    <w:abstractNumId w:val="31"/>
  </w:num>
  <w:num w:numId="16">
    <w:abstractNumId w:val="16"/>
  </w:num>
  <w:num w:numId="17">
    <w:abstractNumId w:val="19"/>
  </w:num>
  <w:num w:numId="18">
    <w:abstractNumId w:val="37"/>
  </w:num>
  <w:num w:numId="19">
    <w:abstractNumId w:val="33"/>
  </w:num>
  <w:num w:numId="20">
    <w:abstractNumId w:val="8"/>
  </w:num>
  <w:num w:numId="21">
    <w:abstractNumId w:val="18"/>
  </w:num>
  <w:num w:numId="22">
    <w:abstractNumId w:val="26"/>
  </w:num>
  <w:num w:numId="23">
    <w:abstractNumId w:val="43"/>
  </w:num>
  <w:num w:numId="24">
    <w:abstractNumId w:val="32"/>
  </w:num>
  <w:num w:numId="25">
    <w:abstractNumId w:val="34"/>
  </w:num>
  <w:num w:numId="26">
    <w:abstractNumId w:val="21"/>
  </w:num>
  <w:num w:numId="27">
    <w:abstractNumId w:val="12"/>
  </w:num>
  <w:num w:numId="28">
    <w:abstractNumId w:val="39"/>
  </w:num>
  <w:num w:numId="29">
    <w:abstractNumId w:val="0"/>
  </w:num>
  <w:num w:numId="30">
    <w:abstractNumId w:val="2"/>
  </w:num>
  <w:num w:numId="31">
    <w:abstractNumId w:val="41"/>
  </w:num>
  <w:num w:numId="32">
    <w:abstractNumId w:val="28"/>
  </w:num>
  <w:num w:numId="33">
    <w:abstractNumId w:val="40"/>
  </w:num>
  <w:num w:numId="34">
    <w:abstractNumId w:val="29"/>
  </w:num>
  <w:num w:numId="35">
    <w:abstractNumId w:val="25"/>
  </w:num>
  <w:num w:numId="36">
    <w:abstractNumId w:val="11"/>
  </w:num>
  <w:num w:numId="37">
    <w:abstractNumId w:val="24"/>
  </w:num>
  <w:num w:numId="38">
    <w:abstractNumId w:val="13"/>
  </w:num>
  <w:num w:numId="39">
    <w:abstractNumId w:val="42"/>
  </w:num>
  <w:num w:numId="40">
    <w:abstractNumId w:val="17"/>
  </w:num>
  <w:num w:numId="41">
    <w:abstractNumId w:val="14"/>
  </w:num>
  <w:num w:numId="42">
    <w:abstractNumId w:val="4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111E5F"/>
    <w:rsid w:val="00112A07"/>
    <w:rsid w:val="00133317"/>
    <w:rsid w:val="00193859"/>
    <w:rsid w:val="001979A5"/>
    <w:rsid w:val="00222A41"/>
    <w:rsid w:val="002276A7"/>
    <w:rsid w:val="0028591C"/>
    <w:rsid w:val="002E4C12"/>
    <w:rsid w:val="00345BD6"/>
    <w:rsid w:val="00374465"/>
    <w:rsid w:val="00456640"/>
    <w:rsid w:val="004714BF"/>
    <w:rsid w:val="004F74EB"/>
    <w:rsid w:val="005243A3"/>
    <w:rsid w:val="00550C12"/>
    <w:rsid w:val="005616A9"/>
    <w:rsid w:val="005D3EEB"/>
    <w:rsid w:val="00695AA0"/>
    <w:rsid w:val="006D7929"/>
    <w:rsid w:val="00704A10"/>
    <w:rsid w:val="00727862"/>
    <w:rsid w:val="00730CEE"/>
    <w:rsid w:val="007964C5"/>
    <w:rsid w:val="00796F89"/>
    <w:rsid w:val="007E429E"/>
    <w:rsid w:val="0085656D"/>
    <w:rsid w:val="0087703D"/>
    <w:rsid w:val="008C2315"/>
    <w:rsid w:val="009174C6"/>
    <w:rsid w:val="00955E36"/>
    <w:rsid w:val="0096072B"/>
    <w:rsid w:val="00962FF6"/>
    <w:rsid w:val="009C1CF0"/>
    <w:rsid w:val="00A170A0"/>
    <w:rsid w:val="00AA4CEE"/>
    <w:rsid w:val="00AF299A"/>
    <w:rsid w:val="00B20FDC"/>
    <w:rsid w:val="00D24D6E"/>
    <w:rsid w:val="00D93A93"/>
    <w:rsid w:val="00E67828"/>
    <w:rsid w:val="00EA6A13"/>
    <w:rsid w:val="00F06ABA"/>
    <w:rsid w:val="00F344EE"/>
    <w:rsid w:val="00F72095"/>
    <w:rsid w:val="00F976B8"/>
    <w:rsid w:val="00FB44D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6BF6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35.1/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25.1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5.1/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52F3-4903-4995-8F0C-AF82242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69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14</cp:revision>
  <dcterms:created xsi:type="dcterms:W3CDTF">2025-03-13T10:57:00Z</dcterms:created>
  <dcterms:modified xsi:type="dcterms:W3CDTF">2025-03-17T10:06:00Z</dcterms:modified>
</cp:coreProperties>
</file>